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pPr w:leftFromText="180" w:rightFromText="180" w:vertAnchor="page" w:horzAnchor="margin" w:tblpXSpec="center" w:tblpY="12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906"/>
        <w:gridCol w:w="3969"/>
      </w:tblGrid>
      <w:tr w:rsidR="00182F20" w14:paraId="3B55A220" w14:textId="77777777" w:rsidTr="00FE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0AA5796F" w14:textId="77777777" w:rsidR="007315E7" w:rsidRDefault="007315E7" w:rsidP="007315E7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03C31D" wp14:editId="7A60F451">
                  <wp:extent cx="1171575" cy="3974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03" cy="42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2562" w14:textId="71C416A4" w:rsidR="007315E7" w:rsidRDefault="002956B2" w:rsidP="007315E7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707A522" wp14:editId="4B56CFDC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1495425" cy="582930"/>
                  <wp:effectExtent l="0" t="0" r="952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2F20" w:rsidRPr="00182F20">
              <w:rPr>
                <w:sz w:val="32"/>
                <w:szCs w:val="32"/>
              </w:rPr>
              <w:t xml:space="preserve">PROPOSED TIMELINE – ALLVET </w:t>
            </w:r>
            <w:r w:rsidR="007315E7">
              <w:rPr>
                <w:sz w:val="32"/>
                <w:szCs w:val="32"/>
              </w:rPr>
              <w:t xml:space="preserve">dissemination / </w:t>
            </w:r>
          </w:p>
          <w:p w14:paraId="59D429D4" w14:textId="4E9862DA" w:rsidR="00182F20" w:rsidRDefault="007315E7" w:rsidP="007315E7">
            <w:r>
              <w:rPr>
                <w:sz w:val="32"/>
                <w:szCs w:val="32"/>
              </w:rPr>
              <w:t xml:space="preserve">                                                                             </w:t>
            </w:r>
            <w:r>
              <w:rPr>
                <w:sz w:val="32"/>
                <w:szCs w:val="32"/>
              </w:rPr>
              <w:t xml:space="preserve">multiplication </w:t>
            </w:r>
            <w:r w:rsidRPr="00182F20">
              <w:rPr>
                <w:sz w:val="32"/>
                <w:szCs w:val="32"/>
              </w:rPr>
              <w:t>TRAINING</w:t>
            </w:r>
            <w:r>
              <w:rPr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t xml:space="preserve"> </w:t>
            </w:r>
            <w:r w:rsidR="002956B2">
              <w:rPr>
                <w:noProof/>
              </w:rPr>
              <w:t xml:space="preserve"> </w:t>
            </w:r>
          </w:p>
        </w:tc>
      </w:tr>
      <w:tr w:rsidR="008C5C5E" w14:paraId="5B55FA0C" w14:textId="77777777" w:rsidTr="0027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5FE5F290" w14:textId="77777777" w:rsidR="008C5C5E" w:rsidRDefault="008C5C5E" w:rsidP="008F4ED8">
            <w:r>
              <w:t>esp TRAINING</w:t>
            </w:r>
          </w:p>
        </w:tc>
        <w:tc>
          <w:tcPr>
            <w:tcW w:w="3906" w:type="dxa"/>
          </w:tcPr>
          <w:p w14:paraId="13977108" w14:textId="5921EF04" w:rsidR="008C5C5E" w:rsidRDefault="008C5C5E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2</w:t>
            </w:r>
            <w:r w:rsidRPr="00182F20">
              <w:rPr>
                <w:vertAlign w:val="superscript"/>
              </w:rPr>
              <w:t>TH</w:t>
            </w:r>
          </w:p>
        </w:tc>
        <w:tc>
          <w:tcPr>
            <w:tcW w:w="3969" w:type="dxa"/>
          </w:tcPr>
          <w:p w14:paraId="5C52460B" w14:textId="7CDF6FCC" w:rsidR="008C5C5E" w:rsidRDefault="008C5C5E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2</w:t>
            </w:r>
            <w:r w:rsidRPr="00182F20">
              <w:rPr>
                <w:vertAlign w:val="superscript"/>
              </w:rPr>
              <w:t>TH</w:t>
            </w:r>
          </w:p>
        </w:tc>
      </w:tr>
      <w:tr w:rsidR="008C5C5E" w14:paraId="7C4E390E" w14:textId="77777777" w:rsidTr="00FE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0C668756" w14:textId="77777777" w:rsidR="008C5C5E" w:rsidRDefault="008C5C5E" w:rsidP="008F4ED8">
            <w:pPr>
              <w:jc w:val="right"/>
            </w:pPr>
          </w:p>
        </w:tc>
        <w:tc>
          <w:tcPr>
            <w:tcW w:w="3906" w:type="dxa"/>
          </w:tcPr>
          <w:p w14:paraId="748DCFB4" w14:textId="7F66130A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9F0">
              <w:t>-</w:t>
            </w:r>
            <w:r w:rsidR="008C5C5E">
              <w:t>SPEAKING AND ORAL PRESENTATION SKILLS</w:t>
            </w:r>
            <w:r>
              <w:t xml:space="preserve"> </w:t>
            </w:r>
          </w:p>
          <w:p w14:paraId="4068BF76" w14:textId="77777777" w:rsidR="008C5C5E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9F0">
              <w:t>-</w:t>
            </w:r>
            <w:r>
              <w:t>E-TUNING TERMINOLOGY AND IMPLEMENTATION</w:t>
            </w:r>
            <w:r w:rsidRPr="008C5C5E">
              <w:t xml:space="preserve"> IN COURSES</w:t>
            </w:r>
          </w:p>
          <w:p w14:paraId="0D85E09F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EARNING OUTCOMES</w:t>
            </w:r>
          </w:p>
          <w:p w14:paraId="6406E390" w14:textId="77777777" w:rsidR="005A29F0" w:rsidRP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9F0">
              <w:t xml:space="preserve">- </w:t>
            </w:r>
            <w:r>
              <w:t>TEACHING &amp; LEARNING METHODS</w:t>
            </w:r>
          </w:p>
          <w:p w14:paraId="0F472121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BLOOM’S TAXONOMY</w:t>
            </w:r>
          </w:p>
          <w:p w14:paraId="48E290F2" w14:textId="1C915A6F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RITE ACCURATELY LEARNING OUTCOMES ALIGNED WITH APPROPRIATE TYPES OF ASSESSMENT</w:t>
            </w:r>
          </w:p>
          <w:p w14:paraId="36DF7CD1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RSE (UNIT) DESCRIPTION ON ELT METHODOLOGY </w:t>
            </w:r>
          </w:p>
          <w:p w14:paraId="5462B413" w14:textId="36C41CCB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05253BF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LE OF LEARNING OUTCOMES</w:t>
            </w:r>
          </w:p>
          <w:p w14:paraId="5163AA91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EACHING METHODA</w:t>
            </w:r>
          </w:p>
          <w:p w14:paraId="779350E4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ARNING METHODS</w:t>
            </w:r>
          </w:p>
          <w:p w14:paraId="69934152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URSE CONTENT</w:t>
            </w:r>
          </w:p>
          <w:p w14:paraId="513DE8CA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XAMS</w:t>
            </w:r>
          </w:p>
          <w:p w14:paraId="4F186CD7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SSESSMENT METHODS</w:t>
            </w:r>
          </w:p>
          <w:p w14:paraId="77145DAD" w14:textId="77777777" w:rsidR="005A29F0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YLLABUS</w:t>
            </w:r>
          </w:p>
          <w:p w14:paraId="585CD46D" w14:textId="635AB36D" w:rsidR="008C5C5E" w:rsidRDefault="005A29F0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URRICULUM</w:t>
            </w:r>
          </w:p>
        </w:tc>
      </w:tr>
      <w:tr w:rsidR="008C5C5E" w14:paraId="265E60B4" w14:textId="77777777" w:rsidTr="00FE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5FEFB7A9" w14:textId="77777777" w:rsidR="008C5C5E" w:rsidRDefault="008C5C5E" w:rsidP="008F4ED8">
            <w:pPr>
              <w:jc w:val="right"/>
            </w:pPr>
          </w:p>
        </w:tc>
        <w:tc>
          <w:tcPr>
            <w:tcW w:w="7875" w:type="dxa"/>
            <w:gridSpan w:val="2"/>
          </w:tcPr>
          <w:p w14:paraId="78921BDD" w14:textId="5A8E7026" w:rsidR="008C5C5E" w:rsidRPr="00182F20" w:rsidRDefault="008C5C5E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ILY SCHEDULE: </w:t>
            </w:r>
            <w:r w:rsidRPr="008C5C5E">
              <w:rPr>
                <w:b/>
                <w:bCs/>
              </w:rPr>
              <w:t xml:space="preserve">09.00AM TO </w:t>
            </w:r>
            <w:r>
              <w:rPr>
                <w:b/>
                <w:bCs/>
              </w:rPr>
              <w:t>12.00</w:t>
            </w:r>
            <w:r w:rsidRPr="008C5C5E">
              <w:rPr>
                <w:b/>
                <w:bCs/>
              </w:rPr>
              <w:t>PM</w:t>
            </w:r>
            <w:r>
              <w:rPr>
                <w:b/>
                <w:bCs/>
              </w:rPr>
              <w:t xml:space="preserve"> </w:t>
            </w:r>
            <w:r w:rsidR="00D16202" w:rsidRPr="008C5C5E">
              <w:rPr>
                <w:b/>
                <w:bCs/>
                <w:u w:val="single"/>
              </w:rPr>
              <w:t>ALMATY</w:t>
            </w:r>
            <w:r w:rsidRPr="008C5C5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IME ZONE</w:t>
            </w:r>
          </w:p>
          <w:p w14:paraId="1843DFB4" w14:textId="77777777" w:rsidR="008C5C5E" w:rsidRDefault="008C5C5E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EE9BDF3" w14:textId="1236D97C" w:rsidR="008C5C5E" w:rsidRPr="001969BC" w:rsidRDefault="008C5C5E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Session ONE: 09:00-10:20</w:t>
            </w:r>
          </w:p>
          <w:p w14:paraId="68291101" w14:textId="3A64ACA3" w:rsidR="008C5C5E" w:rsidRPr="001969BC" w:rsidRDefault="008C5C5E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Break: 10:20-10:30</w:t>
            </w:r>
          </w:p>
          <w:p w14:paraId="11709059" w14:textId="73EAE996" w:rsidR="008C5C5E" w:rsidRDefault="008C5C5E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9BC">
              <w:rPr>
                <w:i/>
                <w:iCs/>
              </w:rPr>
              <w:t>Session TWO: 10:30-12:00</w:t>
            </w:r>
          </w:p>
        </w:tc>
      </w:tr>
      <w:tr w:rsidR="00182F20" w14:paraId="3538874C" w14:textId="77777777" w:rsidTr="00FE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right w:val="none" w:sz="0" w:space="0" w:color="auto"/>
            </w:tcBorders>
          </w:tcPr>
          <w:p w14:paraId="0DB09FFA" w14:textId="77777777" w:rsidR="00182F20" w:rsidRPr="00D16202" w:rsidRDefault="00182F20" w:rsidP="008F4ED8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7875" w:type="dxa"/>
            <w:gridSpan w:val="2"/>
          </w:tcPr>
          <w:p w14:paraId="4BF5F157" w14:textId="01E4F547" w:rsidR="00182F20" w:rsidRPr="00D16202" w:rsidRDefault="008C5C5E" w:rsidP="008F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D16202">
              <w:rPr>
                <w:lang w:val="ru-RU"/>
              </w:rPr>
              <w:t>Lunchtime</w:t>
            </w:r>
            <w:proofErr w:type="spellEnd"/>
          </w:p>
        </w:tc>
      </w:tr>
      <w:tr w:rsidR="00271F52" w14:paraId="2E86A2F9" w14:textId="77777777" w:rsidTr="00FE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4B52715A" w14:textId="77777777" w:rsidR="00FC2D98" w:rsidRDefault="00271F52" w:rsidP="008F4ED8">
            <w:pPr>
              <w:rPr>
                <w:b w:val="0"/>
                <w:bCs w:val="0"/>
                <w:caps w:val="0"/>
              </w:rPr>
            </w:pPr>
            <w:r>
              <w:t>Pedagogical ECTS</w:t>
            </w:r>
          </w:p>
          <w:p w14:paraId="2C39B4F8" w14:textId="77777777" w:rsidR="00FC2D98" w:rsidRDefault="00FC2D98" w:rsidP="008F4ED8">
            <w:pPr>
              <w:rPr>
                <w:b w:val="0"/>
                <w:bCs w:val="0"/>
                <w:caps w:val="0"/>
              </w:rPr>
            </w:pPr>
          </w:p>
          <w:p w14:paraId="0148C566" w14:textId="0C4A911D" w:rsidR="00271F52" w:rsidRDefault="00271F52" w:rsidP="00FC2D98">
            <w:r>
              <w:t>Tuning modular system</w:t>
            </w:r>
            <w:r w:rsidR="00FC2D98">
              <w:t xml:space="preserve"> </w:t>
            </w:r>
            <w:r>
              <w:t>training</w:t>
            </w:r>
          </w:p>
        </w:tc>
        <w:tc>
          <w:tcPr>
            <w:tcW w:w="3906" w:type="dxa"/>
          </w:tcPr>
          <w:p w14:paraId="5FC9904D" w14:textId="4D4CEADD" w:rsidR="00271F52" w:rsidRDefault="00271F52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2</w:t>
            </w:r>
            <w:r w:rsidRPr="00182F20">
              <w:rPr>
                <w:vertAlign w:val="superscript"/>
              </w:rPr>
              <w:t>TH</w:t>
            </w:r>
          </w:p>
        </w:tc>
        <w:tc>
          <w:tcPr>
            <w:tcW w:w="3969" w:type="dxa"/>
          </w:tcPr>
          <w:p w14:paraId="09376E14" w14:textId="35EBF00D" w:rsidR="00271F52" w:rsidRDefault="00271F52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2</w:t>
            </w:r>
            <w:r w:rsidRPr="00182F20">
              <w:rPr>
                <w:vertAlign w:val="superscript"/>
              </w:rPr>
              <w:t>TH</w:t>
            </w:r>
          </w:p>
        </w:tc>
      </w:tr>
      <w:tr w:rsidR="00271F52" w14:paraId="7C539541" w14:textId="77777777" w:rsidTr="00FE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7E26FCA6" w14:textId="77777777" w:rsidR="00271F52" w:rsidRDefault="00271F52" w:rsidP="008F4ED8"/>
        </w:tc>
        <w:tc>
          <w:tcPr>
            <w:tcW w:w="3906" w:type="dxa"/>
          </w:tcPr>
          <w:p w14:paraId="7D31D475" w14:textId="5BBBFE16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D16202">
              <w:t>-</w:t>
            </w:r>
            <w:r w:rsidRPr="00F20CDE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INTRODUCTION</w:t>
            </w:r>
          </w:p>
          <w:p w14:paraId="6B5C07D0" w14:textId="1DCA03B3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t>-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UNDERSTANDING </w:t>
            </w: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COMPETENCE-BASED EDU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CATION FOR VET</w:t>
            </w:r>
          </w:p>
          <w:p w14:paraId="4DDBC1C4" w14:textId="5AE6BE2C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>-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BUILDING A CURRICULUM, CHOOSING COMPETENCES AND CONSULTING KEY STAKEHOLDERS</w:t>
            </w:r>
          </w:p>
          <w:p w14:paraId="495C63EC" w14:textId="35E9768F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t>-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FORMULATING PROGRAMME PROFILES </w:t>
            </w:r>
          </w:p>
          <w:p w14:paraId="546E91A8" w14:textId="77777777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ru-RU" w:eastAsia="de-DE"/>
              </w:rPr>
            </w:pPr>
          </w:p>
          <w:p w14:paraId="38B77679" w14:textId="77793513" w:rsidR="00271F52" w:rsidRPr="005A29F0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ru-RU" w:eastAsia="de-DE"/>
              </w:rPr>
              <w:t>-</w:t>
            </w: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SUMMARY</w:t>
            </w:r>
          </w:p>
        </w:tc>
        <w:tc>
          <w:tcPr>
            <w:tcW w:w="3969" w:type="dxa"/>
          </w:tcPr>
          <w:p w14:paraId="0BC2C222" w14:textId="3B6299C8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t>-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DESIGNING PROGRAMME AND FORMULATING LEARNING OUTCOMES</w:t>
            </w:r>
          </w:p>
          <w:p w14:paraId="4C958A88" w14:textId="0CA8BDA4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D16202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 xml:space="preserve">- 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CALCULATING STUDENTS' TOTAL WORKLOAD AND ASSIGNING ECTS CREDITS </w:t>
            </w:r>
          </w:p>
          <w:p w14:paraId="213FFB07" w14:textId="5DA8F0EC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 xml:space="preserve">- 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DESIGNING EVALUATION POLICIES AND APPLYING ASSESSMENT APPROACHES</w:t>
            </w:r>
          </w:p>
          <w:p w14:paraId="55D9581F" w14:textId="77777777" w:rsidR="00271F52" w:rsidRPr="005B43F8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</w:pPr>
          </w:p>
          <w:p w14:paraId="1287BC68" w14:textId="552DB72F" w:rsidR="00271F52" w:rsidRPr="005A29F0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ru-RU" w:eastAsia="de-DE"/>
              </w:rPr>
              <w:t xml:space="preserve">- </w:t>
            </w: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SUMMARY</w:t>
            </w:r>
          </w:p>
        </w:tc>
      </w:tr>
      <w:tr w:rsidR="00271F52" w14:paraId="428E4CFD" w14:textId="77777777" w:rsidTr="00FE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D91D6A6" w14:textId="77777777" w:rsidR="00271F52" w:rsidRDefault="00271F52" w:rsidP="008F4ED8"/>
        </w:tc>
        <w:tc>
          <w:tcPr>
            <w:tcW w:w="7875" w:type="dxa"/>
            <w:gridSpan w:val="2"/>
          </w:tcPr>
          <w:p w14:paraId="4EE477D8" w14:textId="257145B0" w:rsidR="00271F52" w:rsidRPr="002956B2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6B2">
              <w:t xml:space="preserve">DAILY SCHEDULE: </w:t>
            </w:r>
            <w:r w:rsidRPr="00FE4AE0">
              <w:rPr>
                <w:b/>
                <w:bCs/>
              </w:rPr>
              <w:t>1</w:t>
            </w:r>
            <w:r w:rsidRPr="00FE4AE0">
              <w:rPr>
                <w:b/>
                <w:bCs/>
                <w:lang w:val="ru-RU"/>
              </w:rPr>
              <w:t>Р</w:t>
            </w:r>
            <w:r w:rsidRPr="002956B2">
              <w:rPr>
                <w:b/>
                <w:bCs/>
              </w:rPr>
              <w:t xml:space="preserve">M TO </w:t>
            </w:r>
            <w:r>
              <w:rPr>
                <w:b/>
                <w:bCs/>
              </w:rPr>
              <w:t>6</w:t>
            </w:r>
            <w:r w:rsidRPr="002956B2">
              <w:rPr>
                <w:b/>
                <w:bCs/>
              </w:rPr>
              <w:t xml:space="preserve">PM </w:t>
            </w:r>
            <w:r w:rsidRPr="008C5C5E">
              <w:rPr>
                <w:b/>
                <w:bCs/>
                <w:u w:val="single"/>
              </w:rPr>
              <w:t xml:space="preserve">ALMATY </w:t>
            </w:r>
            <w:r w:rsidRPr="002956B2">
              <w:rPr>
                <w:b/>
                <w:bCs/>
                <w:u w:val="single"/>
              </w:rPr>
              <w:t>TIME ZONE</w:t>
            </w:r>
          </w:p>
          <w:p w14:paraId="2DD675A2" w14:textId="77777777" w:rsidR="00271F52" w:rsidRPr="002956B2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6B2">
              <w:t xml:space="preserve"> </w:t>
            </w:r>
          </w:p>
          <w:p w14:paraId="176B8B5D" w14:textId="16F0592D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Session ONE: 13:00 - 15:00</w:t>
            </w:r>
          </w:p>
          <w:p w14:paraId="13CE3B84" w14:textId="77777777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69CDEA6D" w14:textId="1CB66C72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Break: 15:00 - 15:30</w:t>
            </w:r>
          </w:p>
          <w:p w14:paraId="1BA74FA3" w14:textId="77777777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CA6D33D" w14:textId="0BF7FD69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Session TWO: 15:30 - 17:30</w:t>
            </w:r>
          </w:p>
          <w:p w14:paraId="2702BFC0" w14:textId="77777777" w:rsidR="00271F52" w:rsidRPr="001969BC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DEAC4D7" w14:textId="3ED081CF" w:rsidR="00271F52" w:rsidRDefault="00271F52" w:rsidP="008F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9BC">
              <w:rPr>
                <w:i/>
                <w:iCs/>
              </w:rPr>
              <w:lastRenderedPageBreak/>
              <w:t>Questions: 1</w:t>
            </w:r>
            <w:r w:rsidRPr="001969BC">
              <w:rPr>
                <w:i/>
                <w:iCs/>
                <w:lang w:val="ru-RU"/>
              </w:rPr>
              <w:t>7</w:t>
            </w:r>
            <w:r w:rsidRPr="001969BC">
              <w:rPr>
                <w:i/>
                <w:iCs/>
              </w:rPr>
              <w:t>:30 – 1</w:t>
            </w:r>
            <w:r w:rsidRPr="001969BC">
              <w:rPr>
                <w:i/>
                <w:iCs/>
                <w:lang w:val="ru-RU"/>
              </w:rPr>
              <w:t>8</w:t>
            </w:r>
            <w:r w:rsidRPr="001969BC">
              <w:rPr>
                <w:i/>
                <w:iCs/>
              </w:rPr>
              <w:t>:00</w:t>
            </w:r>
          </w:p>
        </w:tc>
      </w:tr>
      <w:tr w:rsidR="002956B2" w14:paraId="7E151C62" w14:textId="77777777" w:rsidTr="00FE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tcBorders>
              <w:right w:val="none" w:sz="0" w:space="0" w:color="auto"/>
            </w:tcBorders>
          </w:tcPr>
          <w:p w14:paraId="682C5A6D" w14:textId="77777777" w:rsidR="002956B2" w:rsidRDefault="002956B2" w:rsidP="008F4ED8"/>
        </w:tc>
        <w:tc>
          <w:tcPr>
            <w:tcW w:w="7875" w:type="dxa"/>
            <w:gridSpan w:val="2"/>
          </w:tcPr>
          <w:p w14:paraId="0896039C" w14:textId="77777777" w:rsidR="002956B2" w:rsidRPr="002956B2" w:rsidRDefault="002956B2" w:rsidP="008F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71F52" w14:paraId="6A23A187" w14:textId="77777777" w:rsidTr="007F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4D18FF05" w14:textId="77777777" w:rsidR="00FC2D98" w:rsidRDefault="00271F52" w:rsidP="008F4ED8">
            <w:pPr>
              <w:rPr>
                <w:b w:val="0"/>
                <w:bCs w:val="0"/>
                <w:caps w:val="0"/>
              </w:rPr>
            </w:pPr>
            <w:r>
              <w:t>Pedagogical ECTS</w:t>
            </w:r>
            <w:r w:rsidR="00FC2D98">
              <w:t xml:space="preserve"> </w:t>
            </w:r>
          </w:p>
          <w:p w14:paraId="6D05D427" w14:textId="77777777" w:rsidR="00FC2D98" w:rsidRDefault="00FC2D98" w:rsidP="008F4ED8">
            <w:pPr>
              <w:rPr>
                <w:b w:val="0"/>
                <w:bCs w:val="0"/>
                <w:caps w:val="0"/>
              </w:rPr>
            </w:pPr>
          </w:p>
          <w:p w14:paraId="6C92D0AF" w14:textId="5D5CDA34" w:rsidR="00271F52" w:rsidRDefault="00271F52" w:rsidP="008F4ED8">
            <w:pPr>
              <w:rPr>
                <w:b w:val="0"/>
                <w:bCs w:val="0"/>
                <w:caps w:val="0"/>
              </w:rPr>
            </w:pPr>
            <w:r>
              <w:t>Tuning modular system</w:t>
            </w:r>
            <w:r w:rsidR="00FC2D98">
              <w:t xml:space="preserve"> </w:t>
            </w:r>
            <w:r>
              <w:t>training</w:t>
            </w:r>
          </w:p>
          <w:p w14:paraId="19AAE323" w14:textId="77777777" w:rsidR="00271F52" w:rsidRDefault="00271F52" w:rsidP="008F4ED8">
            <w:pPr>
              <w:rPr>
                <w:b w:val="0"/>
                <w:bCs w:val="0"/>
                <w:caps w:val="0"/>
              </w:rPr>
            </w:pPr>
          </w:p>
          <w:p w14:paraId="03D4644C" w14:textId="54CA0607" w:rsidR="00271F52" w:rsidRDefault="00FC2D98" w:rsidP="008F4ED8">
            <w:r>
              <w:t>online teaching</w:t>
            </w:r>
          </w:p>
        </w:tc>
        <w:tc>
          <w:tcPr>
            <w:tcW w:w="3906" w:type="dxa"/>
          </w:tcPr>
          <w:p w14:paraId="06185A61" w14:textId="74A3A656" w:rsidR="00271F52" w:rsidRDefault="00271F52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3</w:t>
            </w:r>
            <w:r w:rsidRPr="00182F20">
              <w:rPr>
                <w:vertAlign w:val="superscript"/>
              </w:rPr>
              <w:t>TH</w:t>
            </w:r>
          </w:p>
        </w:tc>
        <w:tc>
          <w:tcPr>
            <w:tcW w:w="3969" w:type="dxa"/>
          </w:tcPr>
          <w:p w14:paraId="6F4FF980" w14:textId="51AC2FEC" w:rsidR="00271F52" w:rsidRDefault="00271F52" w:rsidP="008F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</w:t>
            </w:r>
            <w:r w:rsidR="005B43F8">
              <w:t>23</w:t>
            </w:r>
            <w:r w:rsidRPr="00182F20">
              <w:rPr>
                <w:vertAlign w:val="superscript"/>
              </w:rPr>
              <w:t>TH</w:t>
            </w:r>
          </w:p>
        </w:tc>
      </w:tr>
      <w:tr w:rsidR="00271F52" w14:paraId="51D88989" w14:textId="77777777" w:rsidTr="00FB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6341C7AE" w14:textId="77777777" w:rsidR="00271F52" w:rsidRDefault="00271F52" w:rsidP="008F4ED8"/>
        </w:tc>
        <w:tc>
          <w:tcPr>
            <w:tcW w:w="3906" w:type="dxa"/>
          </w:tcPr>
          <w:p w14:paraId="0E167322" w14:textId="77777777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5A29F0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>-</w:t>
            </w:r>
            <w:r w:rsidRPr="005B08E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CHOOSING AND APPLYING TEACHING AND LEARNING METHODS AND ACTIVITIES  </w:t>
            </w:r>
          </w:p>
          <w:p w14:paraId="0E4B98FA" w14:textId="7ECD155F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8F4ED8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 xml:space="preserve">- </w:t>
            </w:r>
            <w:r w:rsidRPr="004A62F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ENSURING EMPLOYABILITY AND FURTHER STUDIES</w:t>
            </w:r>
          </w:p>
          <w:p w14:paraId="1F1AD51A" w14:textId="772FBCBE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8F4ED8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 xml:space="preserve">- </w:t>
            </w:r>
            <w:r w:rsidRPr="004A62F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DEFINING STRATEGIES AND ENSURING MECHANISMS FOR QUALITY ASSURANCE</w:t>
            </w:r>
          </w:p>
          <w:p w14:paraId="7D68AF1E" w14:textId="45125A81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- </w:t>
            </w:r>
            <w:r w:rsidRPr="00EC653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DEFINING PROGRAMME ENHANCEMENT PROCESS</w:t>
            </w:r>
          </w:p>
          <w:p w14:paraId="75C33476" w14:textId="336FD7BE" w:rsidR="00271F52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8F4ED8">
              <w:t>-</w:t>
            </w: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QUESTIONS</w:t>
            </w:r>
            <w:r w:rsidRPr="008F4ED8"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 xml:space="preserve"> / </w:t>
            </w:r>
            <w:r>
              <w:rPr>
                <w:rFonts w:ascii="Open Sans" w:eastAsia="Calibri" w:hAnsi="Open Sans" w:cs="Open Sans"/>
                <w:sz w:val="20"/>
                <w:szCs w:val="20"/>
                <w:lang w:eastAsia="de-DE"/>
              </w:rPr>
              <w:t>SUMMARY</w:t>
            </w:r>
            <w:r w:rsidRPr="004A62F9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</w:t>
            </w:r>
          </w:p>
          <w:p w14:paraId="4B7FF92E" w14:textId="5CC097B7" w:rsidR="00271F52" w:rsidRPr="008F4ED8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BFFA8F0" w14:textId="03E33C10" w:rsidR="00271F52" w:rsidRPr="00183AEB" w:rsidRDefault="00271F52" w:rsidP="0018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- </w:t>
            </w:r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INTRODUCTION TO ONLINE TEACHING AND LEARNING </w:t>
            </w:r>
            <w:proofErr w:type="spellStart"/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LEARNING</w:t>
            </w:r>
            <w:proofErr w:type="spellEnd"/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 OBJECTIVES AND ONLINE TEACHING TOOLS – AN OVERVIEW OF STRENGTHS &amp; WEAKNESSES OF SPECIFIC ONLINE TEACHING TOOLS</w:t>
            </w:r>
          </w:p>
          <w:p w14:paraId="0A00CF5D" w14:textId="752A9E43" w:rsidR="00271F52" w:rsidRPr="00183AEB" w:rsidRDefault="00271F52" w:rsidP="0018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- </w:t>
            </w:r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UNDERSTANDING MOODLE: BASICS OF COURSE CONFIGURATION</w:t>
            </w:r>
          </w:p>
          <w:p w14:paraId="5C1FE3E5" w14:textId="7D3E0CA5" w:rsidR="00271F52" w:rsidRPr="00183AEB" w:rsidRDefault="00271F52" w:rsidP="0018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ADDING RESOURCES AND ACTIVITIES</w:t>
            </w:r>
          </w:p>
          <w:p w14:paraId="4E76C279" w14:textId="34439FD0" w:rsidR="00271F52" w:rsidRPr="00183AEB" w:rsidRDefault="00271F52" w:rsidP="0018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- </w:t>
            </w:r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COMMUNICATION AND COLLABORATION IN ONLINE TEACHING/LEARNING</w:t>
            </w:r>
          </w:p>
          <w:p w14:paraId="3D0F8695" w14:textId="1C050E04" w:rsidR="00271F52" w:rsidRPr="00183AEB" w:rsidRDefault="00271F52" w:rsidP="0018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 xml:space="preserve">- </w:t>
            </w:r>
            <w:r w:rsidRPr="00183AEB">
              <w:rPr>
                <w:rFonts w:ascii="Open Sans" w:eastAsia="Calibri" w:hAnsi="Open Sans" w:cs="Open Sans"/>
                <w:sz w:val="20"/>
                <w:szCs w:val="20"/>
                <w:lang w:val="de-DE" w:eastAsia="de-DE"/>
              </w:rPr>
              <w:t>ASSESSMENT TOOLS IN MOODLE</w:t>
            </w:r>
          </w:p>
          <w:p w14:paraId="798080C2" w14:textId="5A889906" w:rsidR="00271F52" w:rsidRPr="008F4ED8" w:rsidRDefault="00271F52" w:rsidP="008F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F52" w:rsidRPr="002956B2" w14:paraId="26C0136C" w14:textId="77777777" w:rsidTr="00FB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1EFB9BE7" w14:textId="77777777" w:rsidR="00271F52" w:rsidRPr="002956B2" w:rsidRDefault="00271F52" w:rsidP="0050095C"/>
        </w:tc>
        <w:tc>
          <w:tcPr>
            <w:tcW w:w="7875" w:type="dxa"/>
            <w:gridSpan w:val="2"/>
          </w:tcPr>
          <w:p w14:paraId="3598B1DA" w14:textId="627DB198" w:rsidR="00271F52" w:rsidRPr="002956B2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6B2">
              <w:t xml:space="preserve">DAILY SCHEDULE: </w:t>
            </w:r>
            <w:r w:rsidRPr="002956B2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2956B2">
              <w:rPr>
                <w:b/>
                <w:bCs/>
              </w:rPr>
              <w:t xml:space="preserve">AM TO 2PM </w:t>
            </w:r>
            <w:r w:rsidRPr="008C5C5E">
              <w:rPr>
                <w:b/>
                <w:bCs/>
                <w:u w:val="single"/>
              </w:rPr>
              <w:t>ALMATY</w:t>
            </w:r>
            <w:r w:rsidRPr="002956B2">
              <w:rPr>
                <w:b/>
                <w:bCs/>
                <w:u w:val="single"/>
              </w:rPr>
              <w:t xml:space="preserve"> TIME ZONE</w:t>
            </w:r>
          </w:p>
          <w:p w14:paraId="3DEBD63B" w14:textId="77777777" w:rsidR="00271F52" w:rsidRPr="002956B2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6B2">
              <w:t xml:space="preserve"> </w:t>
            </w:r>
          </w:p>
          <w:p w14:paraId="1B866DB4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Session ONE: 09:00 - 10:30</w:t>
            </w:r>
          </w:p>
          <w:p w14:paraId="0F2B44D2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09FBE922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Break: 10:30 - 11:00</w:t>
            </w:r>
          </w:p>
          <w:p w14:paraId="202B83B6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068A619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Session TWO: 11:00 - 1</w:t>
            </w:r>
            <w:r>
              <w:rPr>
                <w:i/>
                <w:iCs/>
              </w:rPr>
              <w:t>7</w:t>
            </w:r>
            <w:r w:rsidRPr="001969BC">
              <w:rPr>
                <w:i/>
                <w:iCs/>
              </w:rPr>
              <w:t>:</w:t>
            </w:r>
            <w:r>
              <w:rPr>
                <w:i/>
                <w:iCs/>
              </w:rPr>
              <w:t>00</w:t>
            </w:r>
          </w:p>
          <w:p w14:paraId="09B8E3C7" w14:textId="77777777" w:rsidR="00271F52" w:rsidRPr="008F4ED8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150702D7" w14:textId="77777777" w:rsidR="00271F52" w:rsidRPr="008F4ED8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F4ED8">
              <w:rPr>
                <w:i/>
                <w:iCs/>
              </w:rPr>
              <w:t>Lunchtime: 12:30 - 13:00</w:t>
            </w:r>
          </w:p>
          <w:p w14:paraId="4904B8C3" w14:textId="77777777" w:rsidR="00271F52" w:rsidRPr="008F4ED8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530F5B1" w14:textId="77777777" w:rsidR="00271F52" w:rsidRPr="001969BC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969BC">
              <w:rPr>
                <w:i/>
                <w:iCs/>
              </w:rPr>
              <w:t>Questions 1</w:t>
            </w:r>
            <w:r>
              <w:rPr>
                <w:i/>
                <w:iCs/>
                <w:lang w:val="ru-RU"/>
              </w:rPr>
              <w:t>7</w:t>
            </w:r>
            <w:r w:rsidRPr="001969BC">
              <w:rPr>
                <w:i/>
                <w:iCs/>
              </w:rPr>
              <w:t>:</w:t>
            </w:r>
            <w:r>
              <w:rPr>
                <w:i/>
                <w:iCs/>
                <w:lang w:val="ru-RU"/>
              </w:rPr>
              <w:t>0</w:t>
            </w:r>
            <w:r w:rsidRPr="001969BC">
              <w:rPr>
                <w:i/>
                <w:iCs/>
              </w:rPr>
              <w:t>0 – 1</w:t>
            </w:r>
            <w:r>
              <w:rPr>
                <w:i/>
                <w:iCs/>
                <w:lang w:val="ru-RU"/>
              </w:rPr>
              <w:t>7</w:t>
            </w:r>
            <w:r w:rsidRPr="001969BC">
              <w:rPr>
                <w:i/>
                <w:iCs/>
              </w:rPr>
              <w:t>:</w:t>
            </w:r>
            <w:r>
              <w:rPr>
                <w:i/>
                <w:iCs/>
                <w:lang w:val="ru-RU"/>
              </w:rPr>
              <w:t>3</w:t>
            </w:r>
            <w:r w:rsidRPr="001969BC">
              <w:rPr>
                <w:i/>
                <w:iCs/>
              </w:rPr>
              <w:t>0</w:t>
            </w:r>
          </w:p>
          <w:p w14:paraId="524E73DF" w14:textId="77777777" w:rsidR="00271F52" w:rsidRPr="002956B2" w:rsidRDefault="00271F52" w:rsidP="0050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C75D7" w14:textId="12A056A3" w:rsidR="00FC2D98" w:rsidRPr="005B43F8" w:rsidRDefault="005B43F8">
      <w:pPr>
        <w:rPr>
          <w:b/>
          <w:bCs/>
          <w:color w:val="00B050"/>
        </w:rPr>
      </w:pPr>
      <w:r w:rsidRPr="005B43F8">
        <w:rPr>
          <w:b/>
          <w:bCs/>
          <w:color w:val="00B050"/>
          <w:sz w:val="32"/>
          <w:szCs w:val="32"/>
        </w:rPr>
        <w:t>TIMELINE FOR COLLEGE TRAINEE– ALLVET TRAINING</w:t>
      </w:r>
    </w:p>
    <w:tbl>
      <w:tblPr>
        <w:tblStyle w:val="31"/>
        <w:tblpPr w:leftFromText="180" w:rightFromText="180" w:vertAnchor="page" w:horzAnchor="margin" w:tblpXSpec="center" w:tblpY="9571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420"/>
        <w:gridCol w:w="2409"/>
        <w:gridCol w:w="2968"/>
      </w:tblGrid>
      <w:tr w:rsidR="00271F52" w14:paraId="637B48C6" w14:textId="77777777" w:rsidTr="0027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0" w:type="dxa"/>
          </w:tcPr>
          <w:p w14:paraId="2D2C11D1" w14:textId="77777777" w:rsidR="00271F52" w:rsidRDefault="00271F52" w:rsidP="00271F52">
            <w:pPr>
              <w:jc w:val="right"/>
            </w:pPr>
          </w:p>
        </w:tc>
        <w:tc>
          <w:tcPr>
            <w:tcW w:w="2420" w:type="dxa"/>
          </w:tcPr>
          <w:p w14:paraId="0EB4419E" w14:textId="77777777" w:rsidR="00271F52" w:rsidRDefault="00271F52" w:rsidP="00271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445F0D6" w14:textId="77777777" w:rsidR="00271F52" w:rsidRDefault="00271F52" w:rsidP="00271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8" w:type="dxa"/>
          </w:tcPr>
          <w:p w14:paraId="7A35228C" w14:textId="77777777" w:rsidR="00271F52" w:rsidRDefault="00271F52" w:rsidP="00271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D98" w14:paraId="37A9B60D" w14:textId="77777777" w:rsidTr="00FC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7" w:type="dxa"/>
            <w:gridSpan w:val="4"/>
          </w:tcPr>
          <w:p w14:paraId="3AADC6A0" w14:textId="486A915F" w:rsidR="00FC2D98" w:rsidRDefault="00FC2D98" w:rsidP="00FC2D98">
            <w:pPr>
              <w:jc w:val="center"/>
            </w:pPr>
            <w:r w:rsidRPr="00FC2D98">
              <w:t>Blocks of questions for self-study and mentored study in your own time</w:t>
            </w:r>
          </w:p>
        </w:tc>
      </w:tr>
      <w:tr w:rsidR="00C1074A" w14:paraId="2CF6F136" w14:textId="77777777" w:rsidTr="00415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1087940" w14:textId="77777777" w:rsidR="00C1074A" w:rsidRDefault="00C1074A" w:rsidP="00271F52">
            <w:pPr>
              <w:jc w:val="right"/>
            </w:pPr>
          </w:p>
        </w:tc>
        <w:tc>
          <w:tcPr>
            <w:tcW w:w="7797" w:type="dxa"/>
            <w:gridSpan w:val="3"/>
          </w:tcPr>
          <w:p w14:paraId="2D478CF2" w14:textId="7955E310" w:rsidR="00C1074A" w:rsidRPr="00C1074A" w:rsidRDefault="00C1074A" w:rsidP="0027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June </w:t>
            </w:r>
            <w:r>
              <w:rPr>
                <w:lang w:val="ru-RU"/>
              </w:rPr>
              <w:t xml:space="preserve">19-30 </w:t>
            </w:r>
          </w:p>
        </w:tc>
      </w:tr>
      <w:tr w:rsidR="00FC2D98" w14:paraId="78668061" w14:textId="77777777" w:rsidTr="0098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BA3ADC6" w14:textId="77777777" w:rsidR="00FC2D98" w:rsidRDefault="00FC2D98" w:rsidP="00271F52">
            <w:pPr>
              <w:jc w:val="right"/>
            </w:pPr>
            <w:r>
              <w:t>esp TRAINING</w:t>
            </w:r>
          </w:p>
        </w:tc>
        <w:tc>
          <w:tcPr>
            <w:tcW w:w="7797" w:type="dxa"/>
            <w:gridSpan w:val="3"/>
          </w:tcPr>
          <w:p w14:paraId="4697CF57" w14:textId="289711AF" w:rsidR="00FC2D98" w:rsidRDefault="00FC2D98" w:rsidP="0027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>COVER LETTER TECHNIQUES AND PRACTICE</w:t>
            </w:r>
          </w:p>
          <w:p w14:paraId="6E7B0DE5" w14:textId="55AF6934" w:rsidR="00FC2D98" w:rsidRDefault="00FC2D98" w:rsidP="0027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>REPORT AND EMAIL WRITING TECHNIQUES</w:t>
            </w:r>
          </w:p>
          <w:p w14:paraId="65808872" w14:textId="206CDA8A" w:rsidR="00FC2D98" w:rsidRDefault="00FC2D98" w:rsidP="0027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>REFLECTIVE WRITING</w:t>
            </w:r>
          </w:p>
          <w:p w14:paraId="0EFF6F88" w14:textId="64A0477F" w:rsidR="00FC2D98" w:rsidRDefault="00FC2D98" w:rsidP="0027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>IN-CLASS ORAL PRESENTATIONS</w:t>
            </w:r>
          </w:p>
        </w:tc>
      </w:tr>
      <w:tr w:rsidR="00FC2D98" w14:paraId="2E9D9E6E" w14:textId="77777777" w:rsidTr="00981A79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96B781A" w14:textId="0751A223" w:rsidR="00FC2D98" w:rsidRDefault="00FC2D98" w:rsidP="00271F52">
            <w:pPr>
              <w:jc w:val="right"/>
            </w:pPr>
            <w:r>
              <w:t>online teaching</w:t>
            </w:r>
          </w:p>
        </w:tc>
        <w:tc>
          <w:tcPr>
            <w:tcW w:w="7797" w:type="dxa"/>
            <w:gridSpan w:val="3"/>
          </w:tcPr>
          <w:p w14:paraId="314A0FF3" w14:textId="0F649F53" w:rsidR="00FC2D98" w:rsidRPr="00FC2D98" w:rsidRDefault="007D3B1F" w:rsidP="00FC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D98">
              <w:t>- MONITORING STUDENT ACTIVITIES</w:t>
            </w:r>
          </w:p>
          <w:p w14:paraId="5E25219C" w14:textId="08F8644A" w:rsidR="00FC2D98" w:rsidRPr="00FC2D98" w:rsidRDefault="007D3B1F" w:rsidP="00FC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 xml:space="preserve">ONLINE </w:t>
            </w:r>
            <w:r w:rsidRPr="00FC2D98">
              <w:t>QUESTIONS</w:t>
            </w:r>
            <w:r>
              <w:t xml:space="preserve"> ON THE MOODLE PLATFORM</w:t>
            </w:r>
            <w:r w:rsidRPr="00FC2D98">
              <w:t xml:space="preserve">; </w:t>
            </w:r>
          </w:p>
          <w:p w14:paraId="4F886A43" w14:textId="12992601" w:rsidR="00FC2D98" w:rsidRPr="00FC2D98" w:rsidRDefault="007D3B1F" w:rsidP="00FC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D98">
              <w:t xml:space="preserve">- </w:t>
            </w:r>
            <w:r>
              <w:t xml:space="preserve">ONLINE </w:t>
            </w:r>
            <w:r w:rsidRPr="00FC2D98">
              <w:t>DISCUSSION</w:t>
            </w:r>
            <w:r>
              <w:t xml:space="preserve"> ON THE MOODLE PLATFORM</w:t>
            </w:r>
            <w:r w:rsidRPr="00FC2D98">
              <w:t xml:space="preserve">; </w:t>
            </w:r>
          </w:p>
          <w:p w14:paraId="4C2F8B37" w14:textId="703CD0A9" w:rsidR="00FC2D98" w:rsidRDefault="007D3B1F" w:rsidP="00FC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C2D98">
              <w:t>SUMMARY</w:t>
            </w:r>
          </w:p>
          <w:p w14:paraId="7AEB4406" w14:textId="1BF101BB" w:rsidR="00FC2D98" w:rsidRPr="007D3B1F" w:rsidRDefault="007D3B1F" w:rsidP="007D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NDUCTING AN ONLINE QUESTIONNAIRE FOR TRAINEES</w:t>
            </w:r>
            <w:r w:rsidRPr="007D3B1F">
              <w:t xml:space="preserve"> / </w:t>
            </w:r>
            <w:r>
              <w:t>IF POSSIBLE: INTERVIEWING TRAINEES</w:t>
            </w:r>
          </w:p>
        </w:tc>
      </w:tr>
    </w:tbl>
    <w:p w14:paraId="2716D02F" w14:textId="5709B046" w:rsidR="00447D3D" w:rsidRDefault="00447D3D" w:rsidP="008F4ED8"/>
    <w:p w14:paraId="29BC5189" w14:textId="076C6840" w:rsidR="00271F52" w:rsidRDefault="00271F52" w:rsidP="008F4ED8"/>
    <w:p w14:paraId="64E81E56" w14:textId="37E0C733" w:rsidR="00271F52" w:rsidRPr="00271F52" w:rsidRDefault="00271F52" w:rsidP="00271F52"/>
    <w:p w14:paraId="4546AFF7" w14:textId="43D978A9" w:rsidR="00271F52" w:rsidRPr="00271F52" w:rsidRDefault="00271F52" w:rsidP="00271F52"/>
    <w:p w14:paraId="0DE6545B" w14:textId="583ECFBF" w:rsidR="00271F52" w:rsidRDefault="00271F52" w:rsidP="00271F52"/>
    <w:sectPr w:rsidR="00271F52" w:rsidSect="00C30C0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B4DF" w14:textId="77777777" w:rsidR="00477F4C" w:rsidRDefault="00477F4C" w:rsidP="00271F52">
      <w:pPr>
        <w:spacing w:after="0" w:line="240" w:lineRule="auto"/>
      </w:pPr>
      <w:r>
        <w:separator/>
      </w:r>
    </w:p>
  </w:endnote>
  <w:endnote w:type="continuationSeparator" w:id="0">
    <w:p w14:paraId="03C1E564" w14:textId="77777777" w:rsidR="00477F4C" w:rsidRDefault="00477F4C" w:rsidP="0027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0"/>
      <w:gridCol w:w="20"/>
      <w:gridCol w:w="686"/>
    </w:tblGrid>
    <w:tr w:rsidR="00271F52" w14:paraId="264B4B79" w14:textId="77777777" w:rsidTr="00271F52">
      <w:tc>
        <w:tcPr>
          <w:tcW w:w="4654" w:type="pct"/>
        </w:tcPr>
        <w:p w14:paraId="32902060" w14:textId="77777777" w:rsidR="00271F52" w:rsidRPr="00B1029C" w:rsidRDefault="00271F52" w:rsidP="00271F52">
          <w:pPr>
            <w:pStyle w:val="a8"/>
            <w:pBdr>
              <w:top w:val="single" w:sz="4" w:space="1" w:color="D9D9D9"/>
            </w:pBdr>
            <w:jc w:val="righ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787DA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1029C">
            <w:rPr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  \* MERGEFORMAT </w:instrText>
          </w:r>
          <w:r w:rsidRPr="00787DA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71F52">
            <w:rPr>
              <w:rFonts w:cstheme="minorHAnsi"/>
              <w:sz w:val="18"/>
              <w:szCs w:val="18"/>
              <w:lang w:val="en-US"/>
            </w:rPr>
            <w:t>3</w:t>
          </w:r>
          <w:r w:rsidRPr="00787DA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B1029C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| </w:t>
          </w:r>
          <w:r w:rsidRPr="00B1029C">
            <w:rPr>
              <w:rFonts w:asciiTheme="minorHAnsi" w:hAnsiTheme="minorHAnsi" w:cstheme="minorHAnsi"/>
              <w:color w:val="7F7F7F"/>
              <w:spacing w:val="60"/>
              <w:sz w:val="18"/>
              <w:szCs w:val="18"/>
              <w:lang w:val="en-US"/>
            </w:rPr>
            <w:t>Page</w:t>
          </w:r>
        </w:p>
        <w:p w14:paraId="5E36D67E" w14:textId="77777777" w:rsidR="00271F52" w:rsidRPr="00EF64DE" w:rsidRDefault="00271F52" w:rsidP="00271F52">
          <w:pPr>
            <w:pStyle w:val="a8"/>
            <w:ind w:right="360"/>
            <w:rPr>
              <w:rFonts w:asciiTheme="minorHAnsi" w:hAnsiTheme="minorHAnsi" w:cstheme="minorHAnsi"/>
              <w:sz w:val="18"/>
              <w:szCs w:val="18"/>
              <w:lang w:val="en-GB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GB"/>
            </w:rPr>
            <w:t>609952</w:t>
          </w:r>
          <w:r w:rsidRPr="00B1029C">
            <w:rPr>
              <w:rFonts w:asciiTheme="minorHAnsi" w:hAnsiTheme="minorHAnsi" w:cstheme="minorHAnsi"/>
              <w:sz w:val="18"/>
              <w:szCs w:val="18"/>
              <w:lang w:val="en-US"/>
            </w:rPr>
            <w:t>-EPP-1-201</w:t>
          </w:r>
          <w:r>
            <w:rPr>
              <w:rFonts w:asciiTheme="minorHAnsi" w:hAnsiTheme="minorHAnsi" w:cstheme="minorHAnsi"/>
              <w:sz w:val="18"/>
              <w:szCs w:val="18"/>
              <w:lang w:val="en-GB"/>
            </w:rPr>
            <w:t>9</w:t>
          </w:r>
          <w:r w:rsidRPr="00B1029C">
            <w:rPr>
              <w:rFonts w:asciiTheme="minorHAnsi" w:hAnsiTheme="minorHAnsi" w:cstheme="minorHAnsi"/>
              <w:sz w:val="18"/>
              <w:szCs w:val="18"/>
              <w:lang w:val="en-US"/>
            </w:rPr>
            <w:t>-1-</w:t>
          </w:r>
          <w:r>
            <w:rPr>
              <w:rFonts w:asciiTheme="minorHAnsi" w:hAnsiTheme="minorHAnsi" w:cstheme="minorHAnsi"/>
              <w:sz w:val="18"/>
              <w:szCs w:val="18"/>
              <w:lang w:val="en-GB"/>
            </w:rPr>
            <w:t>R</w:t>
          </w:r>
          <w:r w:rsidRPr="00B1029C">
            <w:rPr>
              <w:rFonts w:asciiTheme="minorHAnsi" w:hAnsiTheme="minorHAnsi" w:cstheme="minorHAnsi"/>
              <w:sz w:val="18"/>
              <w:szCs w:val="18"/>
              <w:lang w:val="en-US"/>
            </w:rPr>
            <w:t>S-EPPKA2-CBHE-JP</w:t>
          </w:r>
        </w:p>
        <w:p w14:paraId="1D3BF800" w14:textId="461A3D15" w:rsidR="00271F52" w:rsidRPr="00271F52" w:rsidRDefault="00271F52" w:rsidP="00271F52">
          <w:pPr>
            <w:rPr>
              <w:rFonts w:cstheme="minorHAnsi"/>
              <w:sz w:val="16"/>
              <w:szCs w:val="16"/>
            </w:rPr>
          </w:pPr>
          <w:r w:rsidRPr="00B1029C">
            <w:rPr>
              <w:rFonts w:cstheme="minorHAnsi"/>
              <w:sz w:val="16"/>
              <w:szCs w:val="16"/>
            </w:rPr>
            <w:t xml:space="preserve">In the frame of the ERASMUS+ project "HE and VET alliance establishment </w:t>
          </w:r>
          <w:r>
            <w:rPr>
              <w:rFonts w:cstheme="minorHAnsi"/>
              <w:sz w:val="16"/>
              <w:szCs w:val="16"/>
            </w:rPr>
            <w:t>according</w:t>
          </w:r>
          <w:r>
            <w:rPr>
              <w:rFonts w:cstheme="minorHAnsi"/>
              <w:sz w:val="16"/>
              <w:szCs w:val="16"/>
            </w:rPr>
            <w:br/>
          </w:r>
          <w:r w:rsidRPr="00B1029C">
            <w:rPr>
              <w:rFonts w:cstheme="minorHAnsi"/>
              <w:sz w:val="16"/>
              <w:szCs w:val="16"/>
            </w:rPr>
            <w:t>to Bologna Principals implementation via VET teachers’ capacity building" (ALLVET)</w:t>
          </w:r>
        </w:p>
      </w:tc>
      <w:tc>
        <w:tcPr>
          <w:tcW w:w="10" w:type="pct"/>
        </w:tcPr>
        <w:p w14:paraId="20A5E447" w14:textId="77777777" w:rsidR="00271F52" w:rsidRPr="005B43F8" w:rsidRDefault="00271F52">
          <w:pPr>
            <w:pStyle w:val="a8"/>
            <w:rPr>
              <w:caps/>
              <w:color w:val="4472C4" w:themeColor="accent1"/>
              <w:sz w:val="18"/>
              <w:szCs w:val="18"/>
              <w:lang w:val="en-US"/>
            </w:rPr>
          </w:pPr>
        </w:p>
      </w:tc>
      <w:tc>
        <w:tcPr>
          <w:tcW w:w="336" w:type="pct"/>
        </w:tcPr>
        <w:p w14:paraId="17334E30" w14:textId="2F3531F0" w:rsidR="00271F52" w:rsidRPr="005B43F8" w:rsidRDefault="00271F52">
          <w:pPr>
            <w:pStyle w:val="a8"/>
            <w:jc w:val="right"/>
            <w:rPr>
              <w:caps/>
              <w:color w:val="4472C4" w:themeColor="accent1"/>
              <w:sz w:val="18"/>
              <w:szCs w:val="18"/>
              <w:lang w:val="en-US"/>
            </w:rPr>
          </w:pPr>
        </w:p>
      </w:tc>
    </w:tr>
  </w:tbl>
  <w:p w14:paraId="31A20620" w14:textId="77777777" w:rsidR="00271F52" w:rsidRPr="005B43F8" w:rsidRDefault="00271F5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C1F3" w14:textId="77777777" w:rsidR="00477F4C" w:rsidRDefault="00477F4C" w:rsidP="00271F52">
      <w:pPr>
        <w:spacing w:after="0" w:line="240" w:lineRule="auto"/>
      </w:pPr>
      <w:r>
        <w:separator/>
      </w:r>
    </w:p>
  </w:footnote>
  <w:footnote w:type="continuationSeparator" w:id="0">
    <w:p w14:paraId="2D1C76CF" w14:textId="77777777" w:rsidR="00477F4C" w:rsidRDefault="00477F4C" w:rsidP="0027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4BF"/>
    <w:multiLevelType w:val="hybridMultilevel"/>
    <w:tmpl w:val="12883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C14C2"/>
    <w:multiLevelType w:val="hybridMultilevel"/>
    <w:tmpl w:val="F9467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6F1"/>
    <w:rsid w:val="00132476"/>
    <w:rsid w:val="00182F20"/>
    <w:rsid w:val="00183AEB"/>
    <w:rsid w:val="001969BC"/>
    <w:rsid w:val="001F2057"/>
    <w:rsid w:val="00271F52"/>
    <w:rsid w:val="00275856"/>
    <w:rsid w:val="002956B2"/>
    <w:rsid w:val="004052FC"/>
    <w:rsid w:val="00447D3D"/>
    <w:rsid w:val="00477F4C"/>
    <w:rsid w:val="0049369B"/>
    <w:rsid w:val="0050095C"/>
    <w:rsid w:val="005A29F0"/>
    <w:rsid w:val="005B43F8"/>
    <w:rsid w:val="00626186"/>
    <w:rsid w:val="006966F1"/>
    <w:rsid w:val="007315E7"/>
    <w:rsid w:val="007D3B1F"/>
    <w:rsid w:val="0089672B"/>
    <w:rsid w:val="008C5C5E"/>
    <w:rsid w:val="008F4ED8"/>
    <w:rsid w:val="0095326D"/>
    <w:rsid w:val="009D09A6"/>
    <w:rsid w:val="00AF3B0C"/>
    <w:rsid w:val="00BD0101"/>
    <w:rsid w:val="00C00DE3"/>
    <w:rsid w:val="00C1074A"/>
    <w:rsid w:val="00C30C01"/>
    <w:rsid w:val="00D16202"/>
    <w:rsid w:val="00EB1DC1"/>
    <w:rsid w:val="00ED2B04"/>
    <w:rsid w:val="00F2107F"/>
    <w:rsid w:val="00FC2D98"/>
    <w:rsid w:val="00FE4AE0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73A8"/>
  <w15:docId w15:val="{B5BAE14B-A424-4979-836E-C43CCE39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01"/>
  </w:style>
  <w:style w:type="paragraph" w:styleId="1">
    <w:name w:val="heading 1"/>
    <w:basedOn w:val="a"/>
    <w:next w:val="a"/>
    <w:link w:val="10"/>
    <w:uiPriority w:val="9"/>
    <w:qFormat/>
    <w:rsid w:val="0027585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85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8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5856"/>
    <w:rPr>
      <w:rFonts w:ascii="Times New Roman" w:eastAsiaTheme="majorEastAsia" w:hAnsi="Times New Roman" w:cstheme="majorBidi"/>
      <w:i/>
      <w:sz w:val="24"/>
      <w:szCs w:val="26"/>
    </w:rPr>
  </w:style>
  <w:style w:type="table" w:styleId="a3">
    <w:name w:val="Table Grid"/>
    <w:basedOn w:val="a1"/>
    <w:uiPriority w:val="39"/>
    <w:rsid w:val="0069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6966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182F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2F2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2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1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2057"/>
    <w:pPr>
      <w:ind w:left="720"/>
      <w:contextualSpacing/>
    </w:pPr>
  </w:style>
  <w:style w:type="paragraph" w:styleId="a8">
    <w:name w:val="footer"/>
    <w:basedOn w:val="a"/>
    <w:link w:val="a9"/>
    <w:uiPriority w:val="99"/>
    <w:rsid w:val="00271F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71F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7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A924-6F2B-4C42-BA0E-D8007AA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smatzi</dc:creator>
  <cp:keywords/>
  <dc:description/>
  <cp:lastModifiedBy>Gaini Mukhanova</cp:lastModifiedBy>
  <cp:revision>22</cp:revision>
  <dcterms:created xsi:type="dcterms:W3CDTF">2020-10-16T16:49:00Z</dcterms:created>
  <dcterms:modified xsi:type="dcterms:W3CDTF">2021-06-18T13:02:00Z</dcterms:modified>
</cp:coreProperties>
</file>